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45E6AE0E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2C80AF64" w:rsidR="0067435A" w:rsidRPr="0067435A" w:rsidRDefault="004D10F7" w:rsidP="00A014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A0141D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A0141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5C25E0A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42781BE" w14:textId="77777777" w:rsidR="00131662" w:rsidRDefault="0013166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5D41555" w14:textId="4A151C7A" w:rsidR="00D96C22" w:rsidRPr="008F7D37" w:rsidRDefault="00D96C22" w:rsidP="00D96C2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veryone should participate in the group meeting; in case a member cannot attend the group, member must be informed at least one day before the meeting.</w:t>
      </w:r>
    </w:p>
    <w:p w14:paraId="721522FF" w14:textId="77777777" w:rsidR="0029049B" w:rsidRPr="005E4EE7" w:rsidRDefault="0029049B" w:rsidP="0029049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DDFB273" w14:textId="7A694097" w:rsidR="00D96C22" w:rsidRPr="005E4EE7" w:rsidRDefault="00D96C22" w:rsidP="00D96C2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n case of being late you should also inform the group.</w:t>
      </w:r>
    </w:p>
    <w:p w14:paraId="0E654DB0" w14:textId="77777777" w:rsidR="00FC47D3" w:rsidRPr="005E4EE7" w:rsidRDefault="00FC47D3" w:rsidP="00FC73A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FD16B5C" w14:textId="77777777" w:rsidR="0029049B" w:rsidRDefault="0029049B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74CF366" w14:textId="5EC7533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5DA77E13" w14:textId="77777777" w:rsidR="00636896" w:rsidRDefault="00636896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EA90F54" w14:textId="77777777" w:rsidR="00D96C22" w:rsidRPr="005E4EE7" w:rsidRDefault="00537D9B" w:rsidP="00D96C2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96C22">
        <w:rPr>
          <w:rFonts w:ascii="Arial" w:hAnsi="Arial" w:cs="Arial"/>
          <w:sz w:val="22"/>
          <w:szCs w:val="22"/>
        </w:rPr>
        <w:t xml:space="preserve">Make a use of Skype for business, slack, Facebook, and Microsoft Team specially during corona crisis </w:t>
      </w:r>
    </w:p>
    <w:p w14:paraId="2B6A9B5E" w14:textId="4FDB6470" w:rsidR="009E7D40" w:rsidRDefault="009E7D40" w:rsidP="0029049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F8F50FC" w14:textId="3E28D874" w:rsidR="0029049B" w:rsidRDefault="0029049B" w:rsidP="0029049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004B6E7" w14:textId="77777777" w:rsidR="00FC47D3" w:rsidRPr="005E4EE7" w:rsidRDefault="00FC47D3" w:rsidP="0029049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D75D32" w14:textId="7D93F5D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04AAB3F" w14:textId="77777777" w:rsidR="00636896" w:rsidRDefault="00636896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D1119BA" w14:textId="77777777" w:rsidR="00FC47D3" w:rsidRDefault="009D6BB6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ome prepared to the meeting with new ideas, suggestions, questions or material needed for that meeting.</w:t>
      </w:r>
    </w:p>
    <w:p w14:paraId="2DC0BE00" w14:textId="77777777" w:rsidR="00FC47D3" w:rsidRDefault="00FC47D3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42940085" w:rsidR="009E7D40" w:rsidRDefault="009F0D9D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t the end of each meeting we will discuss what needs to be done until the next meeting.</w:t>
      </w:r>
    </w:p>
    <w:p w14:paraId="42E4C84E" w14:textId="5DE537F1" w:rsidR="00E828D9" w:rsidRDefault="00E828D9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DA01010" w14:textId="6A9DF961" w:rsidR="00E828D9" w:rsidRDefault="00E828D9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t the beginning of each meeting we will cover what we did in the previous as well as go through an agenda of the current one.</w:t>
      </w:r>
    </w:p>
    <w:p w14:paraId="1A8BEB01" w14:textId="04C34774" w:rsidR="00FC47D3" w:rsidRDefault="00FC47D3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298E88F" w14:textId="77777777" w:rsidR="00FC47D3" w:rsidRPr="005E4EE7" w:rsidRDefault="00FC47D3" w:rsidP="00FC47D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4E12D1FA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0E48F9" w14:textId="439F5AB6" w:rsidR="007F3AB0" w:rsidRDefault="007F3AB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All group members </w:t>
      </w:r>
      <w:r w:rsidR="000D7ADD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be actively participating during group meetings</w:t>
      </w:r>
      <w:r w:rsidR="00F0508D">
        <w:rPr>
          <w:rFonts w:ascii="Arial" w:hAnsi="Arial" w:cs="Arial"/>
          <w:sz w:val="22"/>
          <w:szCs w:val="22"/>
        </w:rPr>
        <w:t xml:space="preserve"> as well as </w:t>
      </w:r>
      <w:r w:rsidR="001631B1">
        <w:rPr>
          <w:rFonts w:ascii="Arial" w:hAnsi="Arial" w:cs="Arial"/>
          <w:sz w:val="22"/>
          <w:szCs w:val="22"/>
        </w:rPr>
        <w:t>outside the latter</w:t>
      </w:r>
      <w:r>
        <w:rPr>
          <w:rFonts w:ascii="Arial" w:hAnsi="Arial" w:cs="Arial"/>
          <w:sz w:val="22"/>
          <w:szCs w:val="22"/>
        </w:rPr>
        <w:t>.</w:t>
      </w:r>
    </w:p>
    <w:p w14:paraId="29E847E2" w14:textId="070C1EAA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012151" w14:textId="4E7702F5" w:rsidR="000D7ADD" w:rsidRDefault="000D7ADD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ll group members will do the necessary research and learning to succeed in completing the project.</w:t>
      </w:r>
    </w:p>
    <w:p w14:paraId="13FC372C" w14:textId="79168537" w:rsidR="004666D9" w:rsidRDefault="004666D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00189EF" w14:textId="061598E1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5969761" w14:textId="7D3A1B15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92DF355" w14:textId="32DCE3B7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18A32B" w14:textId="4F389198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836606A" w14:textId="691DA76F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1AD40DD" w14:textId="5E9E3B92" w:rsidR="001D46D7" w:rsidRDefault="001D46D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1EA471A" w14:textId="104C9616" w:rsidR="00CF1C38" w:rsidRDefault="00AC4F4A" w:rsidP="00C5545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eep everything friendly and discuss the conflicting issue to</w:t>
      </w:r>
      <w:r w:rsidR="00B76767">
        <w:rPr>
          <w:rFonts w:ascii="Arial" w:hAnsi="Arial" w:cs="Arial"/>
          <w:sz w:val="22"/>
          <w:szCs w:val="22"/>
        </w:rPr>
        <w:t xml:space="preserve"> be</w:t>
      </w:r>
      <w:r>
        <w:rPr>
          <w:rFonts w:ascii="Arial" w:hAnsi="Arial" w:cs="Arial"/>
          <w:sz w:val="22"/>
          <w:szCs w:val="22"/>
        </w:rPr>
        <w:t xml:space="preserve"> resolve</w:t>
      </w:r>
      <w:r w:rsidR="00B7676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s soon as possible</w:t>
      </w:r>
      <w:r w:rsidR="00C5545B">
        <w:rPr>
          <w:rFonts w:ascii="Arial" w:hAnsi="Arial" w:cs="Arial"/>
          <w:sz w:val="22"/>
          <w:szCs w:val="22"/>
        </w:rPr>
        <w:t>.</w:t>
      </w:r>
    </w:p>
    <w:p w14:paraId="65268B2E" w14:textId="12B63E9A" w:rsidR="00C5545B" w:rsidRDefault="00C5545B" w:rsidP="00C5545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1D7516A" w14:textId="2C5B302B" w:rsidR="00F86BD9" w:rsidRDefault="00F86BD9" w:rsidP="00C5545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8BE14CA" w14:textId="77777777" w:rsidR="00F86BD9" w:rsidRPr="005E4EE7" w:rsidRDefault="00F86BD9" w:rsidP="00C5545B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355F05E" w14:textId="77777777" w:rsidR="00CD0F58" w:rsidRDefault="00AE6C28" w:rsidP="00CD0F5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quences</w:t>
      </w:r>
      <w:r w:rsidR="009E7D40" w:rsidRPr="005E4EE7">
        <w:rPr>
          <w:rFonts w:ascii="Arial" w:hAnsi="Arial" w:cs="Arial"/>
          <w:sz w:val="22"/>
          <w:szCs w:val="22"/>
        </w:rPr>
        <w:t>: We agree to....</w:t>
      </w:r>
    </w:p>
    <w:p w14:paraId="511CA13E" w14:textId="77777777" w:rsidR="00CD0F58" w:rsidRDefault="00CD0F58" w:rsidP="00CD0F5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106B054" w14:textId="52F30BE8" w:rsidR="009E7D40" w:rsidRPr="005E4EE7" w:rsidRDefault="00D64E17" w:rsidP="00CD0F5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 case of being late, the group member in question should buy coffee to the rest of the members.</w:t>
      </w:r>
    </w:p>
    <w:p w14:paraId="68A7527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72E54A6" w14:textId="0EEED7EA" w:rsidR="003C0069" w:rsidRDefault="00AE6C28" w:rsidP="003C0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DDE912" w14:textId="77777777" w:rsidR="00903143" w:rsidRDefault="00903143" w:rsidP="003C0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67A1CC1" w14:textId="17CDD605" w:rsidR="004843D3" w:rsidRDefault="00C65754" w:rsidP="003C0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adlines should be always respected, but if </w:t>
      </w:r>
      <w:r w:rsidR="00D96C22">
        <w:rPr>
          <w:rFonts w:ascii="Arial" w:hAnsi="Arial" w:cs="Arial"/>
          <w:sz w:val="22"/>
          <w:szCs w:val="22"/>
        </w:rPr>
        <w:t>not,</w:t>
      </w:r>
      <w:r>
        <w:rPr>
          <w:rFonts w:ascii="Arial" w:hAnsi="Arial" w:cs="Arial"/>
          <w:sz w:val="22"/>
          <w:szCs w:val="22"/>
        </w:rPr>
        <w:t xml:space="preserve"> there must be a reason for that</w:t>
      </w:r>
      <w:r w:rsidR="003C0069">
        <w:rPr>
          <w:rFonts w:ascii="Arial" w:hAnsi="Arial" w:cs="Arial"/>
          <w:sz w:val="22"/>
          <w:szCs w:val="22"/>
        </w:rPr>
        <w:t>.</w:t>
      </w:r>
    </w:p>
    <w:p w14:paraId="3AFD7F36" w14:textId="2A061834" w:rsidR="003C0069" w:rsidRDefault="003C0069" w:rsidP="003C0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6DB57B6" w14:textId="77777777" w:rsidR="003C0069" w:rsidRPr="005E4EE7" w:rsidRDefault="003C0069" w:rsidP="003C0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5DA9F13" w14:textId="372AA2C6" w:rsidR="001C0B2F" w:rsidRDefault="009E7D40" w:rsidP="001C0B2F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79B35A4C" w14:textId="77777777" w:rsidR="00CA27EC" w:rsidRDefault="00CA27EC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6C09DB1" w14:textId="15E30DA7" w:rsidR="001C0B2F" w:rsidRDefault="001C0B2F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one</w:t>
      </w:r>
    </w:p>
    <w:p w14:paraId="69C94217" w14:textId="68F95301" w:rsidR="001C0B2F" w:rsidRDefault="001C0B2F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FF247B9" w14:textId="4CB64F6F" w:rsidR="001C0B2F" w:rsidRDefault="001C0B2F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9123D41" w14:textId="1BC4979E" w:rsidR="001C0B2F" w:rsidRDefault="001C0B2F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F95A4B" w14:textId="77777777" w:rsidR="001C0B2F" w:rsidRPr="005E4EE7" w:rsidRDefault="001C0B2F" w:rsidP="001C0B2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77777777" w:rsidR="00CF1C38" w:rsidRPr="005E4EE7" w:rsidRDefault="00CF1C38" w:rsidP="0019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77777777" w:rsidR="00CF1C38" w:rsidRPr="005E4EE7" w:rsidRDefault="00CF1C38" w:rsidP="0019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1914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19140D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08908D30" w14:textId="6461AC58" w:rsidR="00CF1C38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31F2A6E9" w:rsidR="00CF1C38" w:rsidRPr="00D96C22" w:rsidRDefault="00D96C22" w:rsidP="00CF1C38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D96C22">
              <w:rPr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>Alexandru</w:t>
            </w:r>
            <w:proofErr w:type="spellEnd"/>
            <w:r w:rsidRPr="00D96C22">
              <w:rPr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>-Mircea Dima</w:t>
            </w: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76913AB5" w14:textId="77777777" w:rsidR="00D96C22" w:rsidRDefault="00D96C22" w:rsidP="0019140D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61CFF742" w14:textId="679FBFE2" w:rsidR="00CF1C38" w:rsidRPr="00D96C22" w:rsidRDefault="00D96C22" w:rsidP="0019140D">
            <w:pPr>
              <w:rPr>
                <w:rFonts w:ascii="Arial" w:hAnsi="Arial" w:cs="Arial"/>
                <w:sz w:val="22"/>
                <w:szCs w:val="22"/>
              </w:rPr>
            </w:pPr>
            <w:r w:rsidRPr="00D96C22">
              <w:rPr>
                <w:rFonts w:ascii="Helvetica" w:hAnsi="Helvetica" w:cs="Helvetica"/>
                <w:color w:val="333333"/>
                <w:shd w:val="clear" w:color="auto" w:fill="FFFFFF"/>
              </w:rPr>
              <w:t>266006</w:t>
            </w:r>
          </w:p>
          <w:p w14:paraId="775FDAEB" w14:textId="388A2496" w:rsidR="00CF1C38" w:rsidRPr="00EE4303" w:rsidRDefault="00CF1C38" w:rsidP="001914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07911C78" w:rsidR="00CF1C38" w:rsidRPr="00EE4303" w:rsidRDefault="0009209C" w:rsidP="00191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bookmarkStart w:id="0" w:name="_GoBack"/>
            <w:bookmarkEnd w:id="0"/>
          </w:p>
        </w:tc>
      </w:tr>
      <w:tr w:rsidR="00CF1C38" w:rsidRPr="00157F89" w14:paraId="7420C2D7" w14:textId="77777777" w:rsidTr="0019140D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1914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F6FA7" w14:textId="77777777" w:rsidR="004D10F7" w:rsidRDefault="004D10F7" w:rsidP="004D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kis Ibrahim</w:t>
            </w:r>
          </w:p>
          <w:p w14:paraId="6D6A4302" w14:textId="4EF1D08C" w:rsidR="00CF1C38" w:rsidRPr="00EE4303" w:rsidRDefault="00CF1C38" w:rsidP="004D1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1914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26AA6809" w:rsidR="00CF1C38" w:rsidRPr="00EE4303" w:rsidRDefault="004D10F7" w:rsidP="00191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92</w:t>
            </w:r>
          </w:p>
        </w:tc>
        <w:tc>
          <w:tcPr>
            <w:tcW w:w="3854" w:type="dxa"/>
          </w:tcPr>
          <w:p w14:paraId="7AD262AF" w14:textId="3489A66B" w:rsidR="00CF1C38" w:rsidRPr="00EE4303" w:rsidRDefault="0009209C" w:rsidP="00191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</w:tr>
      <w:tr w:rsidR="00CF1C38" w:rsidRPr="00157F89" w14:paraId="132E3EF4" w14:textId="77777777" w:rsidTr="0019140D">
        <w:trPr>
          <w:trHeight w:val="454"/>
        </w:trPr>
        <w:tc>
          <w:tcPr>
            <w:tcW w:w="2815" w:type="dxa"/>
          </w:tcPr>
          <w:p w14:paraId="23FB971F" w14:textId="77777777" w:rsidR="00D96C22" w:rsidRDefault="00D96C22" w:rsidP="004D10F7">
            <w:pPr>
              <w:rPr>
                <w:rStyle w:val="c-profilecardheader"/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</w:pPr>
          </w:p>
          <w:p w14:paraId="27DFA845" w14:textId="5A2A4DE8" w:rsidR="00CF1C38" w:rsidRPr="00D96C22" w:rsidRDefault="00D96C22" w:rsidP="004D10F7">
            <w:pPr>
              <w:rPr>
                <w:rFonts w:asciiTheme="minorBidi" w:hAnsiTheme="minorBidi"/>
                <w:sz w:val="22"/>
                <w:szCs w:val="22"/>
              </w:rPr>
            </w:pPr>
            <w:r w:rsidRPr="00D96C22">
              <w:rPr>
                <w:rStyle w:val="c-profilecardheader"/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 xml:space="preserve">Nikola </w:t>
            </w:r>
            <w:proofErr w:type="spellStart"/>
            <w:r w:rsidRPr="00D96C22">
              <w:rPr>
                <w:rStyle w:val="c-profilecardheader"/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>Petkov</w:t>
            </w:r>
            <w:proofErr w:type="spellEnd"/>
            <w:r w:rsidRPr="00D96C22">
              <w:rPr>
                <w:rStyle w:val="c-profilecardheader"/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96C22">
              <w:rPr>
                <w:rStyle w:val="c-profilecardheader"/>
                <w:rFonts w:asciiTheme="minorBidi" w:hAnsiTheme="minorBidi"/>
                <w:color w:val="333333"/>
                <w:sz w:val="22"/>
                <w:szCs w:val="22"/>
                <w:shd w:val="clear" w:color="auto" w:fill="FFFFFF"/>
              </w:rPr>
              <w:t>Vasilev</w:t>
            </w:r>
            <w:proofErr w:type="spellEnd"/>
          </w:p>
        </w:tc>
        <w:tc>
          <w:tcPr>
            <w:tcW w:w="1925" w:type="dxa"/>
          </w:tcPr>
          <w:p w14:paraId="25B49B2A" w14:textId="77777777" w:rsidR="00CF1C38" w:rsidRDefault="00CF1C38" w:rsidP="00CE2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15E4C" w14:textId="0DDBABD2" w:rsidR="00CE2D52" w:rsidRPr="00D96C22" w:rsidRDefault="00D96C22" w:rsidP="00CE2D52">
            <w:pPr>
              <w:rPr>
                <w:rFonts w:ascii="Arial" w:hAnsi="Arial" w:cs="Arial"/>
                <w:sz w:val="22"/>
                <w:szCs w:val="22"/>
              </w:rPr>
            </w:pPr>
            <w:r w:rsidRPr="00D96C22">
              <w:rPr>
                <w:rFonts w:ascii="Helvetica" w:hAnsi="Helvetica" w:cs="Helvetica"/>
                <w:color w:val="333333"/>
                <w:shd w:val="clear" w:color="auto" w:fill="FFFFFF"/>
              </w:rPr>
              <w:t>260099</w:t>
            </w:r>
          </w:p>
          <w:p w14:paraId="4A4723C6" w14:textId="57926189" w:rsidR="00CE2D52" w:rsidRPr="00EE4303" w:rsidRDefault="00CE2D52" w:rsidP="00CE2D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4ADDDD" w14:textId="306D3B3A" w:rsidR="00CF1C38" w:rsidRPr="00EE4303" w:rsidRDefault="0009209C" w:rsidP="00191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</w:tr>
    </w:tbl>
    <w:p w14:paraId="12F72A1B" w14:textId="77777777" w:rsidR="009C6428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Sect="0019140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446D" w14:textId="77777777" w:rsidR="00A217B5" w:rsidRDefault="00A217B5" w:rsidP="008031D8">
      <w:r>
        <w:separator/>
      </w:r>
    </w:p>
  </w:endnote>
  <w:endnote w:type="continuationSeparator" w:id="0">
    <w:p w14:paraId="03ADF253" w14:textId="77777777" w:rsidR="00A217B5" w:rsidRDefault="00A217B5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441AE3C3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28" w:rsidRPr="00AE6C28">
          <w:rPr>
            <w:noProof/>
            <w:lang w:val="da-DK"/>
          </w:rPr>
          <w:t>1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A1D6" w14:textId="77777777" w:rsidR="00A217B5" w:rsidRDefault="00A217B5" w:rsidP="008031D8">
      <w:r>
        <w:separator/>
      </w:r>
    </w:p>
  </w:footnote>
  <w:footnote w:type="continuationSeparator" w:id="0">
    <w:p w14:paraId="287A759E" w14:textId="77777777" w:rsidR="00A217B5" w:rsidRDefault="00A217B5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1D7"/>
    <w:multiLevelType w:val="hybridMultilevel"/>
    <w:tmpl w:val="E6586EA2"/>
    <w:lvl w:ilvl="0" w:tplc="BDFE2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344"/>
    <w:multiLevelType w:val="hybridMultilevel"/>
    <w:tmpl w:val="DD5E20C8"/>
    <w:lvl w:ilvl="0" w:tplc="DE200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3658"/>
    <w:multiLevelType w:val="hybridMultilevel"/>
    <w:tmpl w:val="0E46EB68"/>
    <w:lvl w:ilvl="0" w:tplc="FDEE1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20078"/>
    <w:multiLevelType w:val="hybridMultilevel"/>
    <w:tmpl w:val="6A8010B6"/>
    <w:lvl w:ilvl="0" w:tplc="F51A7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9209C"/>
    <w:rsid w:val="000A4DFE"/>
    <w:rsid w:val="000D7ADD"/>
    <w:rsid w:val="00105937"/>
    <w:rsid w:val="00122947"/>
    <w:rsid w:val="00131662"/>
    <w:rsid w:val="00157F89"/>
    <w:rsid w:val="001631B1"/>
    <w:rsid w:val="0019140D"/>
    <w:rsid w:val="00192F23"/>
    <w:rsid w:val="001C0B2F"/>
    <w:rsid w:val="001D46D7"/>
    <w:rsid w:val="001E2EE3"/>
    <w:rsid w:val="002531C1"/>
    <w:rsid w:val="00281BF9"/>
    <w:rsid w:val="0029049B"/>
    <w:rsid w:val="002C65CD"/>
    <w:rsid w:val="002D3871"/>
    <w:rsid w:val="003B00F3"/>
    <w:rsid w:val="003B55BC"/>
    <w:rsid w:val="003C0069"/>
    <w:rsid w:val="004072E4"/>
    <w:rsid w:val="004666D9"/>
    <w:rsid w:val="004843D3"/>
    <w:rsid w:val="004A0944"/>
    <w:rsid w:val="004D10F7"/>
    <w:rsid w:val="005057DF"/>
    <w:rsid w:val="00535148"/>
    <w:rsid w:val="00537D9B"/>
    <w:rsid w:val="005D05A5"/>
    <w:rsid w:val="005E4EE7"/>
    <w:rsid w:val="00635B14"/>
    <w:rsid w:val="00636896"/>
    <w:rsid w:val="0067435A"/>
    <w:rsid w:val="006B1258"/>
    <w:rsid w:val="00703DC5"/>
    <w:rsid w:val="00773156"/>
    <w:rsid w:val="007B7401"/>
    <w:rsid w:val="007F3AB0"/>
    <w:rsid w:val="008031D8"/>
    <w:rsid w:val="00825A08"/>
    <w:rsid w:val="008445CA"/>
    <w:rsid w:val="00903143"/>
    <w:rsid w:val="0090737E"/>
    <w:rsid w:val="009455BA"/>
    <w:rsid w:val="0095039E"/>
    <w:rsid w:val="00994EA2"/>
    <w:rsid w:val="009C6428"/>
    <w:rsid w:val="009D4A70"/>
    <w:rsid w:val="009D6BB6"/>
    <w:rsid w:val="009E7D40"/>
    <w:rsid w:val="009F0D9D"/>
    <w:rsid w:val="00A0141D"/>
    <w:rsid w:val="00A217B5"/>
    <w:rsid w:val="00A336BB"/>
    <w:rsid w:val="00A64FCD"/>
    <w:rsid w:val="00AC4F4A"/>
    <w:rsid w:val="00AE6C28"/>
    <w:rsid w:val="00B519BF"/>
    <w:rsid w:val="00B61FEF"/>
    <w:rsid w:val="00B763A6"/>
    <w:rsid w:val="00B76767"/>
    <w:rsid w:val="00BA04B1"/>
    <w:rsid w:val="00C25C84"/>
    <w:rsid w:val="00C5545B"/>
    <w:rsid w:val="00C65754"/>
    <w:rsid w:val="00C9191E"/>
    <w:rsid w:val="00CA27EC"/>
    <w:rsid w:val="00CB6B94"/>
    <w:rsid w:val="00CD0F58"/>
    <w:rsid w:val="00CE2D52"/>
    <w:rsid w:val="00CF1C38"/>
    <w:rsid w:val="00CF5E89"/>
    <w:rsid w:val="00D03CFF"/>
    <w:rsid w:val="00D048F2"/>
    <w:rsid w:val="00D22E87"/>
    <w:rsid w:val="00D45398"/>
    <w:rsid w:val="00D64E17"/>
    <w:rsid w:val="00D81EB9"/>
    <w:rsid w:val="00D96C22"/>
    <w:rsid w:val="00DA112A"/>
    <w:rsid w:val="00DD35E2"/>
    <w:rsid w:val="00E34102"/>
    <w:rsid w:val="00E40D20"/>
    <w:rsid w:val="00E45925"/>
    <w:rsid w:val="00E828D9"/>
    <w:rsid w:val="00ED57C2"/>
    <w:rsid w:val="00EE4303"/>
    <w:rsid w:val="00EE474A"/>
    <w:rsid w:val="00F0508D"/>
    <w:rsid w:val="00F86BD9"/>
    <w:rsid w:val="00FC47D3"/>
    <w:rsid w:val="00FC7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0A63D245-3E20-4947-8567-FBB79B2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customStyle="1" w:styleId="c-profilecardheader">
    <w:name w:val="c-profilecard__header"/>
    <w:basedOn w:val="DefaultParagraphFont"/>
    <w:rsid w:val="00D9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0928D2F47464B93CAE2EB7BC3017B" ma:contentTypeVersion="4" ma:contentTypeDescription="Create a new document." ma:contentTypeScope="" ma:versionID="c97feb7bf97a975879d06ba400e542a3">
  <xsd:schema xmlns:xsd="http://www.w3.org/2001/XMLSchema" xmlns:xs="http://www.w3.org/2001/XMLSchema" xmlns:p="http://schemas.microsoft.com/office/2006/metadata/properties" xmlns:ns2="fa4f7580-8ac2-44f0-90b9-2f896c1fedf7" targetNamespace="http://schemas.microsoft.com/office/2006/metadata/properties" ma:root="true" ma:fieldsID="6657a560625ed46bc2fabd1097556fc7" ns2:_="">
    <xsd:import namespace="fa4f7580-8ac2-44f0-90b9-2f896c1fe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7580-8ac2-44f0-90b9-2f896c1fe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1B23E-4F25-46CE-8F77-CEB87259950E}"/>
</file>

<file path=customXml/itemProps4.xml><?xml version="1.0" encoding="utf-8"?>
<ds:datastoreItem xmlns:ds="http://schemas.openxmlformats.org/officeDocument/2006/customXml" ds:itemID="{341F81B9-E113-4F3D-BFE8-C9C0BE9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dc:description/>
  <cp:lastModifiedBy>BALKIS IBRAHIM</cp:lastModifiedBy>
  <cp:revision>3</cp:revision>
  <dcterms:created xsi:type="dcterms:W3CDTF">2017-10-03T08:07:00Z</dcterms:created>
  <dcterms:modified xsi:type="dcterms:W3CDTF">2020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560928D2F47464B93CAE2EB7BC3017B</vt:lpwstr>
  </property>
</Properties>
</file>